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C1D7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C1D7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C1D7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C1D7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3C1D76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C1D7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AX-3(Coi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C1D7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3C1D76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20AF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DDA6-007A-4659-9B51-E85459A4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3T09:41:00Z</dcterms:modified>
</cp:coreProperties>
</file>